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F0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D6AA5">
        <w:rPr>
          <w:rFonts w:ascii="Arial" w:hAnsi="Arial" w:cs="Arial"/>
          <w:b/>
          <w:sz w:val="22"/>
          <w:szCs w:val="22"/>
        </w:rPr>
        <w:t>DODATEK Č. 1</w:t>
      </w:r>
    </w:p>
    <w:p w:rsidR="000D6AA5" w:rsidRPr="000D6AA5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</w:p>
    <w:p w:rsidR="000D6AA5" w:rsidRPr="000D6AA5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  <w:r w:rsidRPr="000D6AA5">
        <w:rPr>
          <w:rFonts w:ascii="Arial" w:hAnsi="Arial" w:cs="Arial"/>
          <w:b/>
          <w:sz w:val="22"/>
          <w:szCs w:val="22"/>
        </w:rPr>
        <w:t>KE SMLOUVĚ O POSKYTOVÁNÍ SLUŽEB – JAZYKOVÉ VZDĚLÁVÁNÍ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Pr="009B28F0" w:rsidRDefault="000D6AA5" w:rsidP="00693EDA">
      <w:pPr>
        <w:rPr>
          <w:rFonts w:ascii="Arial" w:hAnsi="Arial" w:cs="Arial"/>
          <w:sz w:val="22"/>
          <w:szCs w:val="22"/>
        </w:rPr>
      </w:pPr>
    </w:p>
    <w:p w:rsidR="009B28F0" w:rsidRPr="009B28F0" w:rsidRDefault="009B28F0" w:rsidP="00693EDA">
      <w:pPr>
        <w:rPr>
          <w:rFonts w:ascii="Arial" w:hAnsi="Arial" w:cs="Arial"/>
          <w:b/>
          <w:sz w:val="22"/>
          <w:szCs w:val="22"/>
        </w:rPr>
      </w:pPr>
      <w:r w:rsidRPr="009B28F0">
        <w:rPr>
          <w:rFonts w:ascii="Arial" w:hAnsi="Arial" w:cs="Arial"/>
          <w:b/>
          <w:sz w:val="22"/>
          <w:szCs w:val="22"/>
        </w:rPr>
        <w:t>Smluvní strany</w:t>
      </w:r>
    </w:p>
    <w:p w:rsidR="005C7055" w:rsidRPr="009B28F0" w:rsidRDefault="005C7055" w:rsidP="003767C7">
      <w:pPr>
        <w:rPr>
          <w:rFonts w:ascii="Arial" w:hAnsi="Arial" w:cs="Arial"/>
          <w:b/>
          <w:sz w:val="22"/>
          <w:szCs w:val="22"/>
        </w:rPr>
      </w:pPr>
    </w:p>
    <w:p w:rsidR="00E13BD2" w:rsidRPr="004A259F" w:rsidRDefault="00A81A42" w:rsidP="002276C9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Organizace:</w:t>
      </w:r>
      <w:r w:rsidR="00723530" w:rsidRPr="004A259F">
        <w:rPr>
          <w:rFonts w:ascii="Arial" w:hAnsi="Arial" w:cs="Arial"/>
          <w:b/>
          <w:sz w:val="22"/>
          <w:szCs w:val="22"/>
        </w:rPr>
        <w:tab/>
      </w:r>
      <w:r w:rsidR="00E13BD2" w:rsidRPr="004A259F">
        <w:rPr>
          <w:rFonts w:ascii="Arial" w:hAnsi="Arial" w:cs="Arial"/>
          <w:b/>
          <w:sz w:val="22"/>
          <w:szCs w:val="22"/>
        </w:rPr>
        <w:t xml:space="preserve">Centrum pro regionální rozvoj České republiky </w:t>
      </w:r>
    </w:p>
    <w:p w:rsidR="005C7055" w:rsidRPr="004A259F" w:rsidRDefault="00A81A42" w:rsidP="002276C9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Sídlo:</w:t>
      </w:r>
      <w:r w:rsidRPr="004A259F">
        <w:rPr>
          <w:rFonts w:ascii="Arial" w:hAnsi="Arial" w:cs="Arial"/>
          <w:sz w:val="22"/>
          <w:szCs w:val="22"/>
        </w:rPr>
        <w:tab/>
      </w:r>
      <w:r w:rsidR="00724BD3" w:rsidRPr="004A259F">
        <w:rPr>
          <w:rFonts w:ascii="Arial" w:hAnsi="Arial" w:cs="Arial"/>
          <w:b/>
          <w:sz w:val="22"/>
          <w:szCs w:val="22"/>
        </w:rPr>
        <w:t>U N</w:t>
      </w:r>
      <w:r w:rsidR="00E13BD2" w:rsidRPr="004A259F">
        <w:rPr>
          <w:rFonts w:ascii="Arial" w:hAnsi="Arial" w:cs="Arial"/>
          <w:b/>
          <w:sz w:val="22"/>
          <w:szCs w:val="22"/>
        </w:rPr>
        <w:t xml:space="preserve">ákladového nádraží 3144/4, 130 00 Praha 3 – Strašnice </w:t>
      </w:r>
    </w:p>
    <w:p w:rsidR="00724BD3" w:rsidRPr="004A259F" w:rsidRDefault="00A81A42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IČ:</w:t>
      </w:r>
      <w:r w:rsidRPr="004A259F">
        <w:rPr>
          <w:rFonts w:ascii="Arial" w:hAnsi="Arial" w:cs="Arial"/>
          <w:sz w:val="22"/>
          <w:szCs w:val="22"/>
        </w:rPr>
        <w:tab/>
      </w:r>
      <w:r w:rsidR="00724BD3" w:rsidRPr="004A259F">
        <w:rPr>
          <w:rFonts w:ascii="Arial" w:hAnsi="Arial" w:cs="Arial"/>
          <w:b/>
          <w:sz w:val="22"/>
          <w:szCs w:val="22"/>
        </w:rPr>
        <w:t>04095316</w:t>
      </w:r>
    </w:p>
    <w:p w:rsidR="00724BD3" w:rsidRDefault="00A81A42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Zastoupena</w:t>
      </w:r>
      <w:r w:rsidRPr="00A81A42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724BD3" w:rsidRPr="009A1BF6">
        <w:rPr>
          <w:rFonts w:ascii="Arial" w:hAnsi="Arial" w:cs="Arial"/>
          <w:b/>
          <w:sz w:val="22"/>
          <w:szCs w:val="22"/>
        </w:rPr>
        <w:t>Ing. Zdeňkem Vašákem, generálním ředitelem</w:t>
      </w:r>
      <w:r w:rsidR="00724BD3">
        <w:rPr>
          <w:rFonts w:ascii="Arial" w:hAnsi="Arial" w:cs="Arial"/>
          <w:sz w:val="22"/>
          <w:szCs w:val="22"/>
        </w:rPr>
        <w:t xml:space="preserve"> </w:t>
      </w:r>
    </w:p>
    <w:p w:rsidR="00E13BD2" w:rsidRDefault="00E13BD2" w:rsidP="00724BD3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724BD3" w:rsidRPr="004A259F" w:rsidRDefault="004A259F" w:rsidP="00724BD3">
      <w:pPr>
        <w:tabs>
          <w:tab w:val="left" w:pos="170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A259F">
        <w:rPr>
          <w:rFonts w:ascii="Arial" w:hAnsi="Arial" w:cs="Arial"/>
          <w:i/>
          <w:sz w:val="22"/>
          <w:szCs w:val="22"/>
        </w:rPr>
        <w:t>(dále jen „</w:t>
      </w:r>
      <w:r w:rsidRPr="004A259F">
        <w:rPr>
          <w:rFonts w:ascii="Arial" w:hAnsi="Arial" w:cs="Arial"/>
          <w:b/>
          <w:i/>
          <w:sz w:val="22"/>
          <w:szCs w:val="22"/>
        </w:rPr>
        <w:t>Objednatel</w:t>
      </w:r>
      <w:r w:rsidRPr="004A259F">
        <w:rPr>
          <w:rFonts w:ascii="Arial" w:hAnsi="Arial" w:cs="Arial"/>
          <w:i/>
          <w:sz w:val="22"/>
          <w:szCs w:val="22"/>
        </w:rPr>
        <w:t>“) na straně jedné</w:t>
      </w:r>
    </w:p>
    <w:p w:rsidR="00E13BD2" w:rsidRDefault="00E13BD2" w:rsidP="003767C7">
      <w:pPr>
        <w:rPr>
          <w:rFonts w:ascii="Arial" w:hAnsi="Arial" w:cs="Arial"/>
          <w:sz w:val="22"/>
          <w:szCs w:val="22"/>
        </w:rPr>
      </w:pPr>
    </w:p>
    <w:p w:rsidR="00677152" w:rsidRDefault="00677152" w:rsidP="003767C7">
      <w:pPr>
        <w:rPr>
          <w:rFonts w:ascii="Arial" w:hAnsi="Arial" w:cs="Arial"/>
          <w:sz w:val="22"/>
          <w:szCs w:val="22"/>
        </w:rPr>
      </w:pPr>
    </w:p>
    <w:p w:rsidR="00B251C3" w:rsidRPr="004A259F" w:rsidRDefault="00B251C3" w:rsidP="00693EDA">
      <w:pPr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b/>
          <w:sz w:val="22"/>
          <w:szCs w:val="22"/>
        </w:rPr>
        <w:t>a</w:t>
      </w:r>
    </w:p>
    <w:p w:rsidR="002278CE" w:rsidRDefault="002278CE" w:rsidP="00693EDA">
      <w:pPr>
        <w:rPr>
          <w:rFonts w:ascii="Arial" w:hAnsi="Arial" w:cs="Arial"/>
          <w:sz w:val="22"/>
          <w:szCs w:val="22"/>
        </w:rPr>
      </w:pPr>
    </w:p>
    <w:p w:rsidR="00677152" w:rsidRDefault="00677152" w:rsidP="00693EDA">
      <w:pPr>
        <w:rPr>
          <w:rFonts w:ascii="Arial" w:hAnsi="Arial" w:cs="Arial"/>
          <w:sz w:val="22"/>
          <w:szCs w:val="22"/>
        </w:rPr>
      </w:pPr>
    </w:p>
    <w:p w:rsidR="00480BBB" w:rsidRDefault="00480BBB" w:rsidP="002276C9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zyková škola</w:t>
      </w:r>
      <w:r w:rsidRPr="004A259F">
        <w:rPr>
          <w:rFonts w:ascii="Arial" w:hAnsi="Arial" w:cs="Arial"/>
          <w:sz w:val="22"/>
          <w:szCs w:val="22"/>
        </w:rPr>
        <w:t>:</w:t>
      </w:r>
      <w:r w:rsidRPr="004A25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GLOSSA, s.r.o. </w:t>
      </w:r>
    </w:p>
    <w:p w:rsidR="00480BBB" w:rsidRPr="004A259F" w:rsidRDefault="00480BBB" w:rsidP="002276C9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Sídlo:</w:t>
      </w:r>
      <w:r w:rsidRPr="004A259F">
        <w:rPr>
          <w:rFonts w:ascii="Arial" w:hAnsi="Arial" w:cs="Arial"/>
          <w:sz w:val="22"/>
          <w:szCs w:val="22"/>
        </w:rPr>
        <w:tab/>
      </w:r>
      <w:r w:rsidRPr="00480BBB">
        <w:rPr>
          <w:rFonts w:ascii="Arial" w:hAnsi="Arial" w:cs="Arial"/>
          <w:b/>
          <w:sz w:val="22"/>
          <w:szCs w:val="22"/>
        </w:rPr>
        <w:t>Jindřišská 898/11, Nové Město, 110 00 Praha 1</w:t>
      </w:r>
    </w:p>
    <w:p w:rsidR="00480BBB" w:rsidRPr="004A259F" w:rsidRDefault="00480BBB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, DIČ</w:t>
      </w:r>
      <w:r w:rsidRPr="004A259F">
        <w:rPr>
          <w:rFonts w:ascii="Arial" w:hAnsi="Arial" w:cs="Arial"/>
          <w:sz w:val="22"/>
          <w:szCs w:val="22"/>
        </w:rPr>
        <w:t>:</w:t>
      </w:r>
      <w:r w:rsidRPr="004A259F">
        <w:rPr>
          <w:rFonts w:ascii="Arial" w:hAnsi="Arial" w:cs="Arial"/>
          <w:sz w:val="22"/>
          <w:szCs w:val="22"/>
        </w:rPr>
        <w:tab/>
      </w:r>
      <w:r w:rsidRPr="00480BBB">
        <w:rPr>
          <w:rFonts w:ascii="Arial" w:hAnsi="Arial" w:cs="Arial"/>
          <w:b/>
          <w:sz w:val="22"/>
          <w:szCs w:val="22"/>
        </w:rPr>
        <w:t>26172062</w:t>
      </w:r>
      <w:r>
        <w:rPr>
          <w:rFonts w:ascii="Arial" w:hAnsi="Arial" w:cs="Arial"/>
          <w:b/>
          <w:sz w:val="22"/>
          <w:szCs w:val="22"/>
        </w:rPr>
        <w:t>, CZ</w:t>
      </w:r>
      <w:r w:rsidRPr="00480BBB">
        <w:rPr>
          <w:rFonts w:ascii="Arial" w:hAnsi="Arial" w:cs="Arial"/>
          <w:b/>
          <w:sz w:val="22"/>
          <w:szCs w:val="22"/>
        </w:rPr>
        <w:t>26172062</w:t>
      </w:r>
    </w:p>
    <w:p w:rsidR="00B81811" w:rsidRDefault="00B81811" w:rsidP="002276C9">
      <w:pPr>
        <w:tabs>
          <w:tab w:val="left" w:pos="1701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140285">
        <w:rPr>
          <w:rFonts w:ascii="Arial" w:hAnsi="Arial" w:cs="Arial"/>
          <w:sz w:val="22"/>
          <w:szCs w:val="22"/>
        </w:rPr>
        <w:t>. účtu:</w:t>
      </w:r>
      <w:r w:rsidR="00140285">
        <w:rPr>
          <w:rFonts w:ascii="Arial" w:hAnsi="Arial" w:cs="Arial"/>
          <w:sz w:val="22"/>
          <w:szCs w:val="22"/>
        </w:rPr>
        <w:tab/>
      </w:r>
      <w:r w:rsidR="00140285" w:rsidRPr="00140285">
        <w:rPr>
          <w:rFonts w:ascii="Arial" w:hAnsi="Arial" w:cs="Arial"/>
          <w:b/>
          <w:sz w:val="22"/>
          <w:szCs w:val="22"/>
        </w:rPr>
        <w:t>19-3087480257/0100</w:t>
      </w:r>
    </w:p>
    <w:p w:rsidR="00140285" w:rsidRPr="00B81811" w:rsidRDefault="00B81811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8181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istrována:</w:t>
      </w:r>
      <w:r w:rsidR="00140285" w:rsidRPr="00B81811">
        <w:rPr>
          <w:rFonts w:ascii="Arial" w:hAnsi="Arial" w:cs="Arial"/>
          <w:sz w:val="22"/>
          <w:szCs w:val="22"/>
        </w:rPr>
        <w:t xml:space="preserve"> </w:t>
      </w:r>
      <w:r w:rsidR="008C2B01">
        <w:rPr>
          <w:rFonts w:ascii="Arial" w:hAnsi="Arial" w:cs="Arial"/>
          <w:sz w:val="22"/>
          <w:szCs w:val="22"/>
        </w:rPr>
        <w:tab/>
      </w:r>
      <w:r w:rsidR="008C2B01" w:rsidRPr="000B6B48">
        <w:rPr>
          <w:rFonts w:ascii="Arial" w:hAnsi="Arial" w:cs="Arial"/>
          <w:b/>
          <w:sz w:val="22"/>
          <w:szCs w:val="22"/>
        </w:rPr>
        <w:t>Městský soud v Praze, oddíl C, vložka 76732</w:t>
      </w:r>
    </w:p>
    <w:p w:rsidR="00480BBB" w:rsidRDefault="00480BBB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  <w:r w:rsidRPr="004A259F">
        <w:rPr>
          <w:rFonts w:ascii="Arial" w:hAnsi="Arial" w:cs="Arial"/>
          <w:sz w:val="22"/>
          <w:szCs w:val="22"/>
        </w:rPr>
        <w:t>Zastoupena</w:t>
      </w:r>
      <w:r w:rsidRPr="00A81A42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B6B48">
        <w:rPr>
          <w:rFonts w:ascii="Arial" w:hAnsi="Arial" w:cs="Arial"/>
          <w:b/>
          <w:sz w:val="22"/>
          <w:szCs w:val="22"/>
        </w:rPr>
        <w:t>Davidem Dvorský, jednatelem</w:t>
      </w:r>
      <w:r>
        <w:rPr>
          <w:rFonts w:ascii="Arial" w:hAnsi="Arial" w:cs="Arial"/>
          <w:sz w:val="22"/>
          <w:szCs w:val="22"/>
        </w:rPr>
        <w:t xml:space="preserve"> </w:t>
      </w:r>
    </w:p>
    <w:p w:rsidR="00480BBB" w:rsidRDefault="00480BBB" w:rsidP="00693EDA">
      <w:pPr>
        <w:rPr>
          <w:rFonts w:ascii="Arial" w:hAnsi="Arial" w:cs="Arial"/>
          <w:sz w:val="22"/>
          <w:szCs w:val="22"/>
        </w:rPr>
      </w:pPr>
    </w:p>
    <w:p w:rsidR="00453382" w:rsidRDefault="001E2A07" w:rsidP="00E67851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4A259F">
        <w:rPr>
          <w:rFonts w:ascii="Arial" w:hAnsi="Arial" w:cs="Arial"/>
          <w:i/>
          <w:sz w:val="22"/>
          <w:szCs w:val="22"/>
        </w:rPr>
        <w:t>(dále jen „</w:t>
      </w:r>
      <w:r>
        <w:rPr>
          <w:rFonts w:ascii="Arial" w:hAnsi="Arial" w:cs="Arial"/>
          <w:b/>
          <w:i/>
          <w:sz w:val="22"/>
          <w:szCs w:val="22"/>
        </w:rPr>
        <w:t>Poskytovatel</w:t>
      </w:r>
      <w:r w:rsidRPr="004A259F">
        <w:rPr>
          <w:rFonts w:ascii="Arial" w:hAnsi="Arial" w:cs="Arial"/>
          <w:i/>
          <w:sz w:val="22"/>
          <w:szCs w:val="22"/>
        </w:rPr>
        <w:t xml:space="preserve">“) na straně </w:t>
      </w:r>
      <w:r w:rsidR="00C13393">
        <w:rPr>
          <w:rFonts w:ascii="Arial" w:hAnsi="Arial" w:cs="Arial"/>
          <w:i/>
          <w:sz w:val="22"/>
          <w:szCs w:val="22"/>
        </w:rPr>
        <w:t>druhé</w:t>
      </w:r>
      <w:r w:rsidR="00453382">
        <w:rPr>
          <w:rFonts w:ascii="Arial" w:hAnsi="Arial" w:cs="Arial"/>
          <w:sz w:val="22"/>
          <w:szCs w:val="22"/>
        </w:rPr>
        <w:t xml:space="preserve"> </w:t>
      </w:r>
    </w:p>
    <w:p w:rsidR="00C800A3" w:rsidRDefault="00C800A3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956884" w:rsidRDefault="00956884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.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3B25C8" w:rsidRDefault="003E6157" w:rsidP="009F1CD8">
      <w:pPr>
        <w:pStyle w:val="Odstavecseseznamem"/>
        <w:numPr>
          <w:ilvl w:val="0"/>
          <w:numId w:val="36"/>
        </w:numPr>
        <w:tabs>
          <w:tab w:val="left" w:pos="15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polu dne 1</w:t>
      </w:r>
      <w:r w:rsidR="0008618A" w:rsidRPr="00CF54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řezna </w:t>
      </w:r>
      <w:r w:rsidR="009A124B">
        <w:rPr>
          <w:rFonts w:ascii="Arial" w:hAnsi="Arial" w:cs="Arial"/>
          <w:sz w:val="22"/>
          <w:szCs w:val="22"/>
        </w:rPr>
        <w:t>2018 uzavřely</w:t>
      </w:r>
      <w:r w:rsidR="0008618A" w:rsidRPr="00CF540C">
        <w:rPr>
          <w:rFonts w:ascii="Arial" w:hAnsi="Arial" w:cs="Arial"/>
          <w:sz w:val="22"/>
          <w:szCs w:val="22"/>
        </w:rPr>
        <w:t xml:space="preserve"> Smlouvu o poskytování </w:t>
      </w:r>
      <w:r>
        <w:rPr>
          <w:rFonts w:ascii="Arial" w:hAnsi="Arial" w:cs="Arial"/>
          <w:sz w:val="22"/>
          <w:szCs w:val="22"/>
        </w:rPr>
        <w:t>služeb – jazykové vzdělávání</w:t>
      </w:r>
      <w:r w:rsidR="00C9669C">
        <w:rPr>
          <w:rFonts w:ascii="Arial" w:hAnsi="Arial" w:cs="Arial"/>
          <w:sz w:val="22"/>
          <w:szCs w:val="22"/>
        </w:rPr>
        <w:t>, jejímž předmětem je závazek P</w:t>
      </w:r>
      <w:r w:rsidR="0008618A" w:rsidRPr="00CF540C">
        <w:rPr>
          <w:rFonts w:ascii="Arial" w:hAnsi="Arial" w:cs="Arial"/>
          <w:sz w:val="22"/>
          <w:szCs w:val="22"/>
        </w:rPr>
        <w:t xml:space="preserve">oskytovatele </w:t>
      </w:r>
      <w:r w:rsidR="002B140D">
        <w:rPr>
          <w:rFonts w:ascii="Arial" w:hAnsi="Arial" w:cs="Arial"/>
          <w:sz w:val="22"/>
          <w:szCs w:val="22"/>
        </w:rPr>
        <w:t>zajistit pro Objednatele služby</w:t>
      </w:r>
      <w:r w:rsidR="009F1CD8">
        <w:rPr>
          <w:rFonts w:ascii="Arial" w:hAnsi="Arial" w:cs="Arial"/>
          <w:sz w:val="22"/>
          <w:szCs w:val="22"/>
        </w:rPr>
        <w:t xml:space="preserve"> spočívající v jazykovém vzdělávání zaměstnanců Objednatele prostřednictvím skupinových a individuálních kursů vedených kvalifikovanými českými a zahraničními letory za sjednanou odměnu</w:t>
      </w:r>
      <w:r w:rsidR="00D840C4">
        <w:rPr>
          <w:rFonts w:ascii="Arial" w:hAnsi="Arial" w:cs="Arial"/>
          <w:sz w:val="22"/>
          <w:szCs w:val="22"/>
        </w:rPr>
        <w:t xml:space="preserve"> (dále jen „</w:t>
      </w:r>
      <w:r w:rsidR="00D840C4" w:rsidRPr="00D840C4">
        <w:rPr>
          <w:rFonts w:ascii="Arial" w:hAnsi="Arial" w:cs="Arial"/>
          <w:b/>
          <w:sz w:val="22"/>
          <w:szCs w:val="22"/>
        </w:rPr>
        <w:t>Smlouva</w:t>
      </w:r>
      <w:r w:rsidR="00D840C4">
        <w:rPr>
          <w:rFonts w:ascii="Arial" w:hAnsi="Arial" w:cs="Arial"/>
          <w:sz w:val="22"/>
          <w:szCs w:val="22"/>
        </w:rPr>
        <w:t>“)</w:t>
      </w:r>
      <w:r w:rsidR="009F1CD8">
        <w:rPr>
          <w:rFonts w:ascii="Arial" w:hAnsi="Arial" w:cs="Arial"/>
          <w:sz w:val="22"/>
          <w:szCs w:val="22"/>
        </w:rPr>
        <w:t xml:space="preserve">. </w:t>
      </w:r>
    </w:p>
    <w:p w:rsidR="009F1CD8" w:rsidRPr="00CF540C" w:rsidRDefault="009F1CD8" w:rsidP="009F1CD8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CF540C" w:rsidRDefault="00AA23CF" w:rsidP="001539EC">
      <w:pPr>
        <w:pStyle w:val="Odstavecseseznamem"/>
        <w:numPr>
          <w:ilvl w:val="0"/>
          <w:numId w:val="36"/>
        </w:numPr>
        <w:tabs>
          <w:tab w:val="left" w:pos="15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CF540C" w:rsidRPr="00CF540C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CF540C">
        <w:rPr>
          <w:rFonts w:ascii="Arial" w:hAnsi="Arial" w:cs="Arial"/>
          <w:b/>
          <w:sz w:val="22"/>
          <w:szCs w:val="22"/>
        </w:rPr>
        <w:t>Nařízení GDPR</w:t>
      </w:r>
      <w:r w:rsidR="00CF540C" w:rsidRPr="00CF540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 Za </w:t>
      </w:r>
      <w:r w:rsidR="00CF540C" w:rsidRPr="00CF540C">
        <w:rPr>
          <w:rFonts w:ascii="Arial" w:hAnsi="Arial" w:cs="Arial"/>
          <w:sz w:val="22"/>
          <w:szCs w:val="22"/>
        </w:rPr>
        <w:t>tím účele</w:t>
      </w:r>
      <w:r>
        <w:rPr>
          <w:rFonts w:ascii="Arial" w:hAnsi="Arial" w:cs="Arial"/>
          <w:sz w:val="22"/>
          <w:szCs w:val="22"/>
        </w:rPr>
        <w:t>m se dohodly</w:t>
      </w:r>
      <w:r w:rsidR="00CF540C" w:rsidRPr="00CF540C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CF540C">
        <w:rPr>
          <w:rFonts w:ascii="Arial" w:hAnsi="Arial" w:cs="Arial"/>
        </w:rPr>
        <w:t xml:space="preserve">. </w:t>
      </w:r>
    </w:p>
    <w:p w:rsidR="00CF540C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Default="00E44A36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677152" w:rsidRPr="00E44A36" w:rsidRDefault="00677152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 jakožto z</w:t>
      </w:r>
      <w:r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3D42E2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 jakožto s</w:t>
      </w:r>
      <w:r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984D09" w:rsidRDefault="00984D09" w:rsidP="00984D09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984D09" w:rsidRPr="00984D09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</w:t>
      </w:r>
      <w:r w:rsidRPr="00BF79DC">
        <w:rPr>
          <w:rFonts w:ascii="Arial" w:hAnsi="Arial" w:cs="Arial"/>
          <w:bCs/>
          <w:sz w:val="22"/>
          <w:szCs w:val="22"/>
        </w:rPr>
        <w:t xml:space="preserve">subjektů údajů při zpracování osobních údajů Zpracovatelem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F32278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D5271" w:rsidRPr="00BF79DC" w:rsidRDefault="008D5271" w:rsidP="008D5271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8D5271" w:rsidRPr="00BF79DC" w:rsidRDefault="008D5271" w:rsidP="008D527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BF79DC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44A36" w:rsidRPr="00BF79DC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</w:t>
      </w:r>
      <w:r w:rsidRPr="00E44A36">
        <w:rPr>
          <w:rFonts w:ascii="Arial" w:hAnsi="Arial" w:cs="Arial"/>
          <w:bCs/>
          <w:sz w:val="22"/>
          <w:szCs w:val="22"/>
        </w:rPr>
        <w:t xml:space="preserve"> Nařízení GDPR nebo jiné předpisy na ochranu osobních údajů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>
        <w:rPr>
          <w:rFonts w:ascii="Arial" w:hAnsi="Arial" w:cs="Arial"/>
          <w:bCs/>
          <w:sz w:val="22"/>
          <w:szCs w:val="22"/>
        </w:rPr>
        <w:t>e</w:t>
      </w:r>
      <w:r w:rsidRPr="00E44A36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44A36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bez zbytečného odkladu písemně seznámit Správce s jakýmkoliv podezřením na porušení nebo skutečným porušením bezpečnosti zpracování osobních údajů, ke kterým má Zpracovatel přístup na základě Smlouvy či v souvislosti s jejím plněním, zejména s jakoukoliv odchylkou od udělených pokynů, odchylkou od sjednaného přístupu pro Správce, plánovaným zveřejněním, upgradem, testy apod.,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nejpozději však do pěti (5) pracovních dní od obdržení výzvy Správce k jejímu zaplacení, k níž bude přiložen doklad o jejím zaplacení třetí osobě.</w:t>
      </w:r>
    </w:p>
    <w:p w:rsidR="00E44A36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>
        <w:rPr>
          <w:rFonts w:ascii="Arial" w:hAnsi="Arial" w:cs="Arial"/>
          <w:bCs/>
          <w:sz w:val="22"/>
          <w:szCs w:val="22"/>
        </w:rPr>
        <w:t xml:space="preserve">či ze </w:t>
      </w:r>
      <w:r w:rsidRPr="00E44A36">
        <w:rPr>
          <w:rFonts w:ascii="Arial" w:hAnsi="Arial" w:cs="Arial"/>
          <w:bCs/>
          <w:sz w:val="22"/>
          <w:szCs w:val="22"/>
        </w:rPr>
        <w:t>Smlouvy</w:t>
      </w:r>
      <w:r w:rsidR="00172E8C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44A36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>
        <w:rPr>
          <w:rFonts w:ascii="Arial" w:hAnsi="Arial" w:cs="Arial"/>
          <w:bCs/>
          <w:sz w:val="22"/>
          <w:szCs w:val="22"/>
        </w:rPr>
        <w:t>ve třech (3</w:t>
      </w:r>
      <w:r w:rsidRPr="001A450F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9669C">
        <w:rPr>
          <w:rFonts w:ascii="Arial" w:hAnsi="Arial" w:cs="Arial"/>
          <w:bCs/>
          <w:sz w:val="22"/>
          <w:szCs w:val="22"/>
        </w:rPr>
        <w:t>čemž dvě (2) vyhotovení obdrží O</w:t>
      </w:r>
      <w:r w:rsidRPr="001A450F">
        <w:rPr>
          <w:rFonts w:ascii="Arial" w:hAnsi="Arial" w:cs="Arial"/>
          <w:bCs/>
          <w:sz w:val="22"/>
          <w:szCs w:val="22"/>
        </w:rPr>
        <w:t xml:space="preserve">bjednatel a </w:t>
      </w:r>
      <w:r w:rsidR="00C9669C">
        <w:rPr>
          <w:rFonts w:ascii="Arial" w:hAnsi="Arial" w:cs="Arial"/>
          <w:bCs/>
          <w:sz w:val="22"/>
          <w:szCs w:val="22"/>
        </w:rPr>
        <w:t>jedno (1) vyhotovení obdrží P</w:t>
      </w:r>
      <w:r w:rsidRPr="001A450F">
        <w:rPr>
          <w:rFonts w:ascii="Arial" w:hAnsi="Arial" w:cs="Arial"/>
          <w:bCs/>
          <w:sz w:val="22"/>
          <w:szCs w:val="22"/>
        </w:rPr>
        <w:t>oskytovatel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4FE4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Pr="009B28F0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[</w:t>
            </w:r>
            <w:r w:rsidRPr="009B28F0">
              <w:rPr>
                <w:rFonts w:ascii="Arial" w:hAnsi="Arial" w:cs="Arial"/>
                <w:sz w:val="22"/>
                <w:szCs w:val="22"/>
                <w:highlight w:val="yellow"/>
              </w:rPr>
              <w:t>___________]</w:t>
            </w:r>
            <w:r w:rsidRPr="009B28F0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844603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</w:t>
            </w:r>
            <w:r w:rsidR="00B34FB0">
              <w:rPr>
                <w:rFonts w:ascii="Arial" w:hAnsi="Arial" w:cs="Arial"/>
                <w:sz w:val="22"/>
                <w:szCs w:val="22"/>
              </w:rPr>
              <w:t>bjednatele:</w:t>
            </w: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0C3297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Centrum pro regionální rozvoj České republiky</w:t>
            </w:r>
          </w:p>
          <w:p w:rsidR="002C4FE4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g. Zdeněk Vašák</w:t>
            </w:r>
          </w:p>
          <w:p w:rsidR="00B34FB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enerální ředitel </w:t>
            </w:r>
          </w:p>
          <w:p w:rsidR="002C4FE4" w:rsidRPr="009B28F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C3297" w:rsidRPr="009B28F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Pr="009B28F0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[</w:t>
            </w:r>
            <w:r w:rsidRPr="009B28F0">
              <w:rPr>
                <w:rFonts w:ascii="Arial" w:hAnsi="Arial" w:cs="Arial"/>
                <w:sz w:val="22"/>
                <w:szCs w:val="22"/>
                <w:highlight w:val="yellow"/>
              </w:rPr>
              <w:t>___________]</w:t>
            </w:r>
            <w:r w:rsidRPr="009B28F0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84460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skytovatele</w:t>
            </w: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9B28F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3297" w:rsidRPr="009B28F0" w:rsidRDefault="000C3297" w:rsidP="000C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B34FB0" w:rsidRPr="00B34FB0" w:rsidRDefault="00844603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LOSSA, s.r.o.</w:t>
            </w:r>
          </w:p>
          <w:p w:rsidR="00B34FB0" w:rsidRPr="00844603" w:rsidRDefault="00844603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4603">
              <w:rPr>
                <w:rFonts w:ascii="Arial" w:hAnsi="Arial" w:cs="Arial"/>
                <w:sz w:val="22"/>
                <w:szCs w:val="22"/>
                <w:lang w:val="en-GB"/>
              </w:rPr>
              <w:t>David Dvorský</w:t>
            </w:r>
          </w:p>
          <w:p w:rsidR="002506A8" w:rsidRPr="009B28F0" w:rsidRDefault="00844603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ednatel</w:t>
            </w:r>
          </w:p>
          <w:p w:rsidR="002C4FE4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184CF8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BB" w:rsidRDefault="00A85DBB" w:rsidP="00BA22DA">
      <w:r>
        <w:separator/>
      </w:r>
    </w:p>
  </w:endnote>
  <w:endnote w:type="continuationSeparator" w:id="0">
    <w:p w:rsidR="00A85DBB" w:rsidRDefault="00A85DBB" w:rsidP="00BA22DA">
      <w:r>
        <w:continuationSeparator/>
      </w:r>
    </w:p>
  </w:endnote>
  <w:endnote w:type="continuationNotice" w:id="1">
    <w:p w:rsidR="00A85DBB" w:rsidRDefault="00A8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516C22">
      <w:rPr>
        <w:rFonts w:ascii="Arial" w:hAnsi="Arial" w:cs="Arial"/>
        <w:noProof/>
        <w:sz w:val="20"/>
      </w:rPr>
      <w:t>2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BB" w:rsidRDefault="00A85DBB" w:rsidP="00BA22DA">
      <w:r>
        <w:separator/>
      </w:r>
    </w:p>
  </w:footnote>
  <w:footnote w:type="continuationSeparator" w:id="0">
    <w:p w:rsidR="00A85DBB" w:rsidRDefault="00A85DBB" w:rsidP="00BA22DA">
      <w:r>
        <w:continuationSeparator/>
      </w:r>
    </w:p>
  </w:footnote>
  <w:footnote w:type="continuationNotice" w:id="1">
    <w:p w:rsidR="00A85DBB" w:rsidRDefault="00A85D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70DB4"/>
    <w:rsid w:val="00073AB9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7730"/>
    <w:rsid w:val="000C0DCB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640F"/>
    <w:rsid w:val="0011736C"/>
    <w:rsid w:val="00121903"/>
    <w:rsid w:val="001227DB"/>
    <w:rsid w:val="00122C88"/>
    <w:rsid w:val="0012347B"/>
    <w:rsid w:val="00125964"/>
    <w:rsid w:val="00126BF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E8C"/>
    <w:rsid w:val="00172F5D"/>
    <w:rsid w:val="00174D12"/>
    <w:rsid w:val="00174D6E"/>
    <w:rsid w:val="00174E43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3064D"/>
    <w:rsid w:val="00230904"/>
    <w:rsid w:val="00230BB7"/>
    <w:rsid w:val="0023716E"/>
    <w:rsid w:val="00237529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64E3"/>
    <w:rsid w:val="00266716"/>
    <w:rsid w:val="00267B50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BFF"/>
    <w:rsid w:val="00295666"/>
    <w:rsid w:val="00296383"/>
    <w:rsid w:val="002A08C7"/>
    <w:rsid w:val="002A1104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429"/>
    <w:rsid w:val="00360537"/>
    <w:rsid w:val="00360B67"/>
    <w:rsid w:val="00363183"/>
    <w:rsid w:val="003641F9"/>
    <w:rsid w:val="00365CC2"/>
    <w:rsid w:val="0036712B"/>
    <w:rsid w:val="00370540"/>
    <w:rsid w:val="00370AE6"/>
    <w:rsid w:val="00370D50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C1D88"/>
    <w:rsid w:val="003C26F2"/>
    <w:rsid w:val="003C5AFE"/>
    <w:rsid w:val="003C6C93"/>
    <w:rsid w:val="003C7A7F"/>
    <w:rsid w:val="003D4107"/>
    <w:rsid w:val="003D42E2"/>
    <w:rsid w:val="003D595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F138A"/>
    <w:rsid w:val="003F181D"/>
    <w:rsid w:val="003F2A09"/>
    <w:rsid w:val="003F502D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4B1"/>
    <w:rsid w:val="004157FE"/>
    <w:rsid w:val="0041634A"/>
    <w:rsid w:val="00421515"/>
    <w:rsid w:val="004223CE"/>
    <w:rsid w:val="004300B5"/>
    <w:rsid w:val="00431974"/>
    <w:rsid w:val="00435530"/>
    <w:rsid w:val="00436193"/>
    <w:rsid w:val="004460B0"/>
    <w:rsid w:val="004469C1"/>
    <w:rsid w:val="00446AEC"/>
    <w:rsid w:val="004476B0"/>
    <w:rsid w:val="00450804"/>
    <w:rsid w:val="00453382"/>
    <w:rsid w:val="00454B50"/>
    <w:rsid w:val="004568D2"/>
    <w:rsid w:val="00456DE9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16C22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30CD"/>
    <w:rsid w:val="0063515D"/>
    <w:rsid w:val="006373D7"/>
    <w:rsid w:val="00637E57"/>
    <w:rsid w:val="00637EC5"/>
    <w:rsid w:val="0064251A"/>
    <w:rsid w:val="00643D7D"/>
    <w:rsid w:val="006467B8"/>
    <w:rsid w:val="006475FA"/>
    <w:rsid w:val="00651923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B65"/>
    <w:rsid w:val="00696108"/>
    <w:rsid w:val="0069643B"/>
    <w:rsid w:val="006968C4"/>
    <w:rsid w:val="006A1821"/>
    <w:rsid w:val="006A23E5"/>
    <w:rsid w:val="006A601C"/>
    <w:rsid w:val="006A6AA2"/>
    <w:rsid w:val="006B0D63"/>
    <w:rsid w:val="006B202B"/>
    <w:rsid w:val="006B5B3A"/>
    <w:rsid w:val="006B638D"/>
    <w:rsid w:val="006B63A6"/>
    <w:rsid w:val="006B648B"/>
    <w:rsid w:val="006B6B3C"/>
    <w:rsid w:val="006C03B5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42D58"/>
    <w:rsid w:val="0074366E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9DF"/>
    <w:rsid w:val="00781C2A"/>
    <w:rsid w:val="00782759"/>
    <w:rsid w:val="00782D8C"/>
    <w:rsid w:val="00784006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B2003"/>
    <w:rsid w:val="007B24B6"/>
    <w:rsid w:val="007B3330"/>
    <w:rsid w:val="007B5388"/>
    <w:rsid w:val="007B62F4"/>
    <w:rsid w:val="007B6CF9"/>
    <w:rsid w:val="007B74B8"/>
    <w:rsid w:val="007C2135"/>
    <w:rsid w:val="007C2EC3"/>
    <w:rsid w:val="007C345C"/>
    <w:rsid w:val="007C3D21"/>
    <w:rsid w:val="007C5A23"/>
    <w:rsid w:val="007C628A"/>
    <w:rsid w:val="007C6879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2D8C"/>
    <w:rsid w:val="007E342D"/>
    <w:rsid w:val="007E4516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55E1"/>
    <w:rsid w:val="00866A0F"/>
    <w:rsid w:val="008675F7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B86"/>
    <w:rsid w:val="0091653A"/>
    <w:rsid w:val="00916CBC"/>
    <w:rsid w:val="00917FED"/>
    <w:rsid w:val="00920D13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66C7"/>
    <w:rsid w:val="009705AE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24B"/>
    <w:rsid w:val="009A1BF6"/>
    <w:rsid w:val="009A2F09"/>
    <w:rsid w:val="009A4004"/>
    <w:rsid w:val="009A591F"/>
    <w:rsid w:val="009A6D07"/>
    <w:rsid w:val="009A7EE1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CDF"/>
    <w:rsid w:val="009D6DF5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A42"/>
    <w:rsid w:val="00A82161"/>
    <w:rsid w:val="00A836FA"/>
    <w:rsid w:val="00A83B90"/>
    <w:rsid w:val="00A847C4"/>
    <w:rsid w:val="00A84E0C"/>
    <w:rsid w:val="00A85DBB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A95"/>
    <w:rsid w:val="00AC4DA6"/>
    <w:rsid w:val="00AC62A2"/>
    <w:rsid w:val="00AC6F0B"/>
    <w:rsid w:val="00AC7C5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22FC2"/>
    <w:rsid w:val="00B249B5"/>
    <w:rsid w:val="00B24B52"/>
    <w:rsid w:val="00B251C3"/>
    <w:rsid w:val="00B32E3B"/>
    <w:rsid w:val="00B34FB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377"/>
    <w:rsid w:val="00CB2199"/>
    <w:rsid w:val="00CB3587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40C"/>
    <w:rsid w:val="00CF7F51"/>
    <w:rsid w:val="00D008AB"/>
    <w:rsid w:val="00D008F3"/>
    <w:rsid w:val="00D02C4E"/>
    <w:rsid w:val="00D06455"/>
    <w:rsid w:val="00D06B91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302F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A2A5E"/>
    <w:rsid w:val="00DA4D68"/>
    <w:rsid w:val="00DA5B9C"/>
    <w:rsid w:val="00DA7078"/>
    <w:rsid w:val="00DB2F51"/>
    <w:rsid w:val="00DB463C"/>
    <w:rsid w:val="00DB5158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6166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20550"/>
    <w:rsid w:val="00E21646"/>
    <w:rsid w:val="00E22215"/>
    <w:rsid w:val="00E22B24"/>
    <w:rsid w:val="00E25EBB"/>
    <w:rsid w:val="00E27642"/>
    <w:rsid w:val="00E31611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B65"/>
    <w:rsid w:val="00E66118"/>
    <w:rsid w:val="00E67851"/>
    <w:rsid w:val="00E67B99"/>
    <w:rsid w:val="00E7002A"/>
    <w:rsid w:val="00E703B8"/>
    <w:rsid w:val="00E703E9"/>
    <w:rsid w:val="00E705CE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3DF"/>
    <w:rsid w:val="00EE7C00"/>
    <w:rsid w:val="00EF0958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2FF0"/>
    <w:rsid w:val="00F4410C"/>
    <w:rsid w:val="00F4624F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261BE-D40A-494E-B79F-03230F6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d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1C47-5706-4EB6-8C3D-F96CEEE27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E24B4-E448-4869-9E29-45F121F68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6E9CD-B3D9-4ED5-8776-4F8B6FC54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81DCA-C520-49AD-BE6C-8E9DF2E9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892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Bruthans Jana</cp:lastModifiedBy>
  <cp:revision>2</cp:revision>
  <cp:lastPrinted>2018-05-17T10:47:00Z</cp:lastPrinted>
  <dcterms:created xsi:type="dcterms:W3CDTF">2018-08-13T11:46:00Z</dcterms:created>
  <dcterms:modified xsi:type="dcterms:W3CDTF">2018-08-13T11:46:00Z</dcterms:modified>
</cp:coreProperties>
</file>